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61C60" w14:textId="77777777" w:rsidR="00D20F79" w:rsidRDefault="00D20F79" w:rsidP="00D20F79">
      <w:r>
        <w:t xml:space="preserve">-- -- </w:t>
      </w:r>
    </w:p>
    <w:p w14:paraId="717B6B55" w14:textId="77777777" w:rsidR="00D20F79" w:rsidRDefault="00D20F79" w:rsidP="00D20F79">
      <w:r>
        <w:t xml:space="preserve">-- select </w:t>
      </w:r>
      <w:proofErr w:type="spellStart"/>
      <w:r>
        <w:t>subject.name,grades.`value</w:t>
      </w:r>
      <w:proofErr w:type="spellEnd"/>
      <w:r>
        <w:t xml:space="preserve">`, </w:t>
      </w:r>
      <w:proofErr w:type="spellStart"/>
      <w:r>
        <w:t>student.`name</w:t>
      </w:r>
      <w:proofErr w:type="spellEnd"/>
      <w:r>
        <w:t xml:space="preserve">`, </w:t>
      </w:r>
      <w:proofErr w:type="spellStart"/>
      <w:r>
        <w:t>student.surname</w:t>
      </w:r>
      <w:proofErr w:type="spellEnd"/>
      <w:r>
        <w:t xml:space="preserve">  from grades</w:t>
      </w:r>
    </w:p>
    <w:p w14:paraId="26D1A1A1" w14:textId="77777777" w:rsidR="00D20F79" w:rsidRDefault="00D20F79" w:rsidP="00D20F79">
      <w:r>
        <w:t>-- join student on grades.`</w:t>
      </w:r>
      <w:proofErr w:type="spellStart"/>
      <w:r>
        <w:t>studentid</w:t>
      </w:r>
      <w:proofErr w:type="spellEnd"/>
      <w:r>
        <w:t>` = student.`</w:t>
      </w:r>
      <w:proofErr w:type="spellStart"/>
      <w:r>
        <w:t>studentid</w:t>
      </w:r>
      <w:proofErr w:type="spellEnd"/>
      <w:r>
        <w:t>`</w:t>
      </w:r>
    </w:p>
    <w:p w14:paraId="533259CE" w14:textId="77777777" w:rsidR="00D20F79" w:rsidRDefault="00D20F79" w:rsidP="00D20F79">
      <w:r>
        <w:t>-- join subject on grades.`</w:t>
      </w:r>
      <w:proofErr w:type="spellStart"/>
      <w:r>
        <w:t>subjectid</w:t>
      </w:r>
      <w:proofErr w:type="spellEnd"/>
      <w:r>
        <w:t>` = subject.`</w:t>
      </w:r>
      <w:proofErr w:type="spellStart"/>
      <w:r>
        <w:t>subjectid</w:t>
      </w:r>
      <w:proofErr w:type="spellEnd"/>
      <w:r>
        <w:t>`;</w:t>
      </w:r>
    </w:p>
    <w:p w14:paraId="4DAC1624" w14:textId="77777777" w:rsidR="00D20F79" w:rsidRDefault="00D20F79" w:rsidP="00D20F79"/>
    <w:p w14:paraId="5DDA48E7" w14:textId="77777777" w:rsidR="00D20F79" w:rsidRDefault="00D20F79" w:rsidP="00D20F79"/>
    <w:p w14:paraId="1A2BC05A" w14:textId="77777777" w:rsidR="00D20F79" w:rsidRDefault="00D20F79" w:rsidP="00D20F79"/>
    <w:p w14:paraId="1B7F0EE5" w14:textId="77777777" w:rsidR="00D20F79" w:rsidRDefault="00D20F79" w:rsidP="00D20F79">
      <w:r>
        <w:t>-- select max(</w:t>
      </w:r>
      <w:proofErr w:type="spellStart"/>
      <w:r>
        <w:t>grades.`value</w:t>
      </w:r>
      <w:proofErr w:type="spellEnd"/>
      <w:r>
        <w:t>`) as '</w:t>
      </w:r>
      <w:proofErr w:type="spellStart"/>
      <w:r>
        <w:t>grade',student.`name`,student.`surname</w:t>
      </w:r>
      <w:proofErr w:type="spellEnd"/>
      <w:r>
        <w:t>` from grades</w:t>
      </w:r>
    </w:p>
    <w:p w14:paraId="746B24A1" w14:textId="77777777" w:rsidR="00D20F79" w:rsidRDefault="00D20F79" w:rsidP="00D20F79">
      <w:r>
        <w:t>-- join student on grades.`</w:t>
      </w:r>
      <w:proofErr w:type="spellStart"/>
      <w:r>
        <w:t>studentid</w:t>
      </w:r>
      <w:proofErr w:type="spellEnd"/>
      <w:r>
        <w:t>` = student.`</w:t>
      </w:r>
      <w:proofErr w:type="spellStart"/>
      <w:r>
        <w:t>studentid</w:t>
      </w:r>
      <w:proofErr w:type="spellEnd"/>
      <w:r>
        <w:t>`</w:t>
      </w:r>
    </w:p>
    <w:p w14:paraId="4D693298" w14:textId="77777777" w:rsidR="00D20F79" w:rsidRDefault="00D20F79" w:rsidP="00D20F79">
      <w:r>
        <w:t>-- join subject on grades.`</w:t>
      </w:r>
      <w:proofErr w:type="spellStart"/>
      <w:r>
        <w:t>subjectid</w:t>
      </w:r>
      <w:proofErr w:type="spellEnd"/>
      <w:r>
        <w:t>` = subject.`</w:t>
      </w:r>
      <w:proofErr w:type="spellStart"/>
      <w:r>
        <w:t>subjectid</w:t>
      </w:r>
      <w:proofErr w:type="spellEnd"/>
      <w:r>
        <w:t>`</w:t>
      </w:r>
    </w:p>
    <w:p w14:paraId="57C6BFAB" w14:textId="77777777" w:rsidR="00D20F79" w:rsidRDefault="00D20F79" w:rsidP="00D20F79">
      <w:r>
        <w:t>-- group by student.`</w:t>
      </w:r>
      <w:proofErr w:type="spellStart"/>
      <w:r>
        <w:t>studentid</w:t>
      </w:r>
      <w:proofErr w:type="spellEnd"/>
      <w:r>
        <w:t>`;</w:t>
      </w:r>
    </w:p>
    <w:p w14:paraId="7EB3E3C6" w14:textId="77777777" w:rsidR="00D20F79" w:rsidRDefault="00D20F79" w:rsidP="00D20F79"/>
    <w:p w14:paraId="56362F45" w14:textId="77777777" w:rsidR="00D20F79" w:rsidRDefault="00D20F79" w:rsidP="00D20F79"/>
    <w:p w14:paraId="77C04C25" w14:textId="77777777" w:rsidR="00D20F79" w:rsidRDefault="00D20F79" w:rsidP="00D20F79">
      <w:r>
        <w:t>--  select COUNT(</w:t>
      </w:r>
      <w:proofErr w:type="spellStart"/>
      <w:r>
        <w:t>grades.`value</w:t>
      </w:r>
      <w:proofErr w:type="spellEnd"/>
      <w:r>
        <w:t xml:space="preserve">`) as 'GRADE </w:t>
      </w:r>
      <w:proofErr w:type="spellStart"/>
      <w:r>
        <w:t>COUNT',student.`name`,student.`surname</w:t>
      </w:r>
      <w:proofErr w:type="spellEnd"/>
      <w:r>
        <w:t>` from grades</w:t>
      </w:r>
    </w:p>
    <w:p w14:paraId="27361EBB" w14:textId="77777777" w:rsidR="00D20F79" w:rsidRDefault="00D20F79" w:rsidP="00D20F79">
      <w:r>
        <w:t>--  join student on grades.`</w:t>
      </w:r>
      <w:proofErr w:type="spellStart"/>
      <w:r>
        <w:t>studentid</w:t>
      </w:r>
      <w:proofErr w:type="spellEnd"/>
      <w:r>
        <w:t>` = student.`</w:t>
      </w:r>
      <w:proofErr w:type="spellStart"/>
      <w:r>
        <w:t>studentid</w:t>
      </w:r>
      <w:proofErr w:type="spellEnd"/>
      <w:r>
        <w:t>`</w:t>
      </w:r>
    </w:p>
    <w:p w14:paraId="6245A600" w14:textId="77777777" w:rsidR="00D20F79" w:rsidRDefault="00D20F79" w:rsidP="00D20F79">
      <w:r>
        <w:t>-- join subject on grades.`</w:t>
      </w:r>
      <w:proofErr w:type="spellStart"/>
      <w:r>
        <w:t>subjectid</w:t>
      </w:r>
      <w:proofErr w:type="spellEnd"/>
      <w:r>
        <w:t>` = subject.`</w:t>
      </w:r>
      <w:proofErr w:type="spellStart"/>
      <w:r>
        <w:t>subjectid</w:t>
      </w:r>
      <w:proofErr w:type="spellEnd"/>
      <w:r>
        <w:t>`</w:t>
      </w:r>
    </w:p>
    <w:p w14:paraId="24FE4570" w14:textId="77777777" w:rsidR="00D20F79" w:rsidRDefault="00D20F79" w:rsidP="00D20F79">
      <w:r>
        <w:t>-- group by student.`</w:t>
      </w:r>
      <w:proofErr w:type="spellStart"/>
      <w:r>
        <w:t>studentid</w:t>
      </w:r>
      <w:proofErr w:type="spellEnd"/>
      <w:r>
        <w:t>`;</w:t>
      </w:r>
    </w:p>
    <w:p w14:paraId="49BAA1B1" w14:textId="77777777" w:rsidR="00D20F79" w:rsidRDefault="00D20F79" w:rsidP="00D20F79"/>
    <w:p w14:paraId="17D9F27F" w14:textId="77777777" w:rsidR="00D20F79" w:rsidRDefault="00D20F79" w:rsidP="00D20F79"/>
    <w:p w14:paraId="1F38BAE5" w14:textId="77777777" w:rsidR="00D20F79" w:rsidRDefault="00D20F79" w:rsidP="00D20F79">
      <w:r>
        <w:t xml:space="preserve">--  select </w:t>
      </w:r>
      <w:proofErr w:type="spellStart"/>
      <w:r>
        <w:t>student.`name`,student.`surname</w:t>
      </w:r>
      <w:proofErr w:type="spellEnd"/>
      <w:r>
        <w:t>` from grades</w:t>
      </w:r>
    </w:p>
    <w:p w14:paraId="5E66A4FA" w14:textId="77777777" w:rsidR="00D20F79" w:rsidRDefault="00D20F79" w:rsidP="00D20F79">
      <w:r>
        <w:t>--  join student on grades.`</w:t>
      </w:r>
      <w:proofErr w:type="spellStart"/>
      <w:r>
        <w:t>StudentID</w:t>
      </w:r>
      <w:proofErr w:type="spellEnd"/>
      <w:r>
        <w:t>` = student.`</w:t>
      </w:r>
      <w:proofErr w:type="spellStart"/>
      <w:r>
        <w:t>StudentID</w:t>
      </w:r>
      <w:proofErr w:type="spellEnd"/>
      <w:r>
        <w:t>`</w:t>
      </w:r>
    </w:p>
    <w:p w14:paraId="22D3F718" w14:textId="77777777" w:rsidR="00D20F79" w:rsidRDefault="00D20F79" w:rsidP="00D20F79">
      <w:r>
        <w:t>--  join subject on grades.`</w:t>
      </w:r>
      <w:proofErr w:type="spellStart"/>
      <w:r>
        <w:t>SubjectID</w:t>
      </w:r>
      <w:proofErr w:type="spellEnd"/>
      <w:r>
        <w:t>` = subject.`</w:t>
      </w:r>
      <w:proofErr w:type="spellStart"/>
      <w:r>
        <w:t>SubjectID</w:t>
      </w:r>
      <w:proofErr w:type="spellEnd"/>
      <w:r>
        <w:t>`</w:t>
      </w:r>
    </w:p>
    <w:p w14:paraId="38BB1941" w14:textId="77777777" w:rsidR="00D20F79" w:rsidRDefault="00D20F79" w:rsidP="00D20F79">
      <w:r>
        <w:t>-- where grades.`</w:t>
      </w:r>
      <w:proofErr w:type="spellStart"/>
      <w:r>
        <w:t>StudentID</w:t>
      </w:r>
      <w:proofErr w:type="spellEnd"/>
      <w:r>
        <w:t>` not in (</w:t>
      </w:r>
    </w:p>
    <w:p w14:paraId="7CC49BAA" w14:textId="77777777" w:rsidR="00D20F79" w:rsidRDefault="00D20F79" w:rsidP="00D20F79">
      <w:r>
        <w:t xml:space="preserve">-- </w:t>
      </w:r>
    </w:p>
    <w:p w14:paraId="1D94CCC9" w14:textId="77777777" w:rsidR="00D20F79" w:rsidRDefault="00D20F79" w:rsidP="00D20F79">
      <w:r>
        <w:t>-- select student.`</w:t>
      </w:r>
      <w:proofErr w:type="spellStart"/>
      <w:r>
        <w:t>StudentID</w:t>
      </w:r>
      <w:proofErr w:type="spellEnd"/>
      <w:r>
        <w:t>` from student</w:t>
      </w:r>
    </w:p>
    <w:p w14:paraId="7080F097" w14:textId="77777777" w:rsidR="00D20F79" w:rsidRDefault="00D20F79" w:rsidP="00D20F79">
      <w:r>
        <w:t xml:space="preserve">-- </w:t>
      </w:r>
    </w:p>
    <w:p w14:paraId="1D9ACC31" w14:textId="77777777" w:rsidR="00D20F79" w:rsidRDefault="00D20F79" w:rsidP="00D20F79">
      <w:r>
        <w:t>-- )</w:t>
      </w:r>
    </w:p>
    <w:p w14:paraId="569826AD" w14:textId="77777777" w:rsidR="00D20F79" w:rsidRDefault="00D20F79" w:rsidP="00D20F79"/>
    <w:p w14:paraId="2610A180" w14:textId="77777777" w:rsidR="00D20F79" w:rsidRDefault="00D20F79" w:rsidP="00D20F79"/>
    <w:p w14:paraId="67107F7E" w14:textId="77777777" w:rsidR="00D20F79" w:rsidRDefault="00D20F79" w:rsidP="00D20F79">
      <w:r>
        <w:lastRenderedPageBreak/>
        <w:t>-- select count(</w:t>
      </w:r>
      <w:proofErr w:type="spellStart"/>
      <w:r>
        <w:t>grades.`value</w:t>
      </w:r>
      <w:proofErr w:type="spellEnd"/>
      <w:r>
        <w:t xml:space="preserve">`), </w:t>
      </w:r>
      <w:proofErr w:type="spellStart"/>
      <w:r>
        <w:t>subject.`Name</w:t>
      </w:r>
      <w:proofErr w:type="spellEnd"/>
      <w:r>
        <w:t>` from grades</w:t>
      </w:r>
    </w:p>
    <w:p w14:paraId="7EF7F65C" w14:textId="77777777" w:rsidR="00D20F79" w:rsidRDefault="00D20F79" w:rsidP="00D20F79">
      <w:r>
        <w:t>--  join student on grades.`</w:t>
      </w:r>
      <w:proofErr w:type="spellStart"/>
      <w:r>
        <w:t>studentid</w:t>
      </w:r>
      <w:proofErr w:type="spellEnd"/>
      <w:r>
        <w:t>` = student.`</w:t>
      </w:r>
      <w:proofErr w:type="spellStart"/>
      <w:r>
        <w:t>studentid</w:t>
      </w:r>
      <w:proofErr w:type="spellEnd"/>
      <w:r>
        <w:t>`</w:t>
      </w:r>
    </w:p>
    <w:p w14:paraId="09B335B7" w14:textId="77777777" w:rsidR="00D20F79" w:rsidRDefault="00D20F79" w:rsidP="00D20F79">
      <w:r>
        <w:t>-- join subject on grades.`</w:t>
      </w:r>
      <w:proofErr w:type="spellStart"/>
      <w:r>
        <w:t>SubjectID</w:t>
      </w:r>
      <w:proofErr w:type="spellEnd"/>
      <w:r>
        <w:t>` = subject.`</w:t>
      </w:r>
      <w:proofErr w:type="spellStart"/>
      <w:r>
        <w:t>SubjectID</w:t>
      </w:r>
      <w:proofErr w:type="spellEnd"/>
      <w:r>
        <w:t>`</w:t>
      </w:r>
    </w:p>
    <w:p w14:paraId="3B205E8F" w14:textId="77777777" w:rsidR="00D20F79" w:rsidRDefault="00D20F79" w:rsidP="00D20F79">
      <w:r>
        <w:t>-- group by subject.`</w:t>
      </w:r>
      <w:proofErr w:type="spellStart"/>
      <w:r>
        <w:t>SubjectID</w:t>
      </w:r>
      <w:proofErr w:type="spellEnd"/>
      <w:r>
        <w:t>`</w:t>
      </w:r>
    </w:p>
    <w:p w14:paraId="63D86CD0" w14:textId="77777777" w:rsidR="00D20F79" w:rsidRDefault="00D20F79" w:rsidP="00D20F79"/>
    <w:p w14:paraId="00D351BD" w14:textId="77777777" w:rsidR="00D20F79" w:rsidRDefault="00D20F79" w:rsidP="00D20F79"/>
    <w:p w14:paraId="45F381E6" w14:textId="77777777" w:rsidR="00D20F79" w:rsidRDefault="00D20F79" w:rsidP="00D20F79">
      <w:r>
        <w:t xml:space="preserve">-- DELETE FROM student </w:t>
      </w:r>
    </w:p>
    <w:p w14:paraId="29CB1DEA" w14:textId="77777777" w:rsidR="00D20F79" w:rsidRDefault="00D20F79" w:rsidP="00D20F79">
      <w:r>
        <w:t>-- WHERE student.name = 'Mirnes1' ;</w:t>
      </w:r>
    </w:p>
    <w:p w14:paraId="70475247" w14:textId="77777777" w:rsidR="00D20F79" w:rsidRDefault="00D20F79" w:rsidP="00D20F79"/>
    <w:p w14:paraId="7B2C5770" w14:textId="77777777" w:rsidR="00D20F79" w:rsidRDefault="00D20F79" w:rsidP="00D20F79"/>
    <w:p w14:paraId="6F236862" w14:textId="77777777" w:rsidR="00D20F79" w:rsidRDefault="00D20F79" w:rsidP="00D20F79">
      <w:r>
        <w:t xml:space="preserve">UPDATE student </w:t>
      </w:r>
    </w:p>
    <w:p w14:paraId="3C686BD1" w14:textId="77777777" w:rsidR="00D20F79" w:rsidRDefault="00D20F79" w:rsidP="00D20F79">
      <w:r>
        <w:t>SET NAME = '</w:t>
      </w:r>
      <w:proofErr w:type="spellStart"/>
      <w:r>
        <w:t>dhdfghdfg</w:t>
      </w:r>
      <w:proofErr w:type="spellEnd"/>
      <w:r>
        <w:t>',Surname = '</w:t>
      </w:r>
      <w:proofErr w:type="spellStart"/>
      <w:r>
        <w:t>dfgdfg</w:t>
      </w:r>
      <w:proofErr w:type="spellEnd"/>
      <w:r>
        <w:t>'</w:t>
      </w:r>
    </w:p>
    <w:p w14:paraId="6F531D8D" w14:textId="0CFD0047" w:rsidR="00F61246" w:rsidRDefault="00D20F79" w:rsidP="00D20F79">
      <w:r>
        <w:t>WHERE (SELECT MIN(student.`</w:t>
      </w:r>
      <w:proofErr w:type="spellStart"/>
      <w:r>
        <w:t>StudentID</w:t>
      </w:r>
      <w:proofErr w:type="spellEnd"/>
      <w:r>
        <w:t>`)) = student.`</w:t>
      </w:r>
      <w:proofErr w:type="spellStart"/>
      <w:r>
        <w:t>StudentID</w:t>
      </w:r>
      <w:proofErr w:type="spellEnd"/>
      <w:r>
        <w:t>`</w:t>
      </w:r>
    </w:p>
    <w:sectPr w:rsidR="00F61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79"/>
    <w:rsid w:val="00D20F79"/>
    <w:rsid w:val="00F6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869DC"/>
  <w15:chartTrackingRefBased/>
  <w15:docId w15:val="{9153FB45-9A4F-478C-8D5F-7B72924F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FA08-997C-4CE7-86F1-92F110E1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di Babiker</dc:creator>
  <cp:keywords/>
  <dc:description/>
  <cp:lastModifiedBy>Mahadi Babiker</cp:lastModifiedBy>
  <cp:revision>1</cp:revision>
  <dcterms:created xsi:type="dcterms:W3CDTF">2021-11-17T14:37:00Z</dcterms:created>
  <dcterms:modified xsi:type="dcterms:W3CDTF">2021-11-17T14:37:00Z</dcterms:modified>
</cp:coreProperties>
</file>